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BA2" w:rsidRPr="00AA4DF6" w:rsidRDefault="00B47BA2" w:rsidP="00AA4DF6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AA4DF6">
        <w:rPr>
          <w:rFonts w:ascii="Times New Roman" w:hAnsi="Times New Roman" w:cs="Times New Roman"/>
          <w:sz w:val="16"/>
          <w:szCs w:val="16"/>
        </w:rPr>
        <w:t xml:space="preserve">Załącznik nr 1 </w:t>
      </w:r>
      <w:r w:rsidR="007A0C35">
        <w:rPr>
          <w:rFonts w:ascii="Times New Roman" w:hAnsi="Times New Roman" w:cs="Times New Roman"/>
          <w:sz w:val="16"/>
          <w:szCs w:val="16"/>
        </w:rPr>
        <w:t>do ZARZĄDZENIA NR 08</w:t>
      </w:r>
      <w:r w:rsidR="00AA4DF6" w:rsidRPr="00AA4DF6">
        <w:rPr>
          <w:rFonts w:ascii="Times New Roman" w:hAnsi="Times New Roman" w:cs="Times New Roman"/>
          <w:sz w:val="16"/>
          <w:szCs w:val="16"/>
        </w:rPr>
        <w:t xml:space="preserve">/2018/2019 DYREKTORA SZKOŁY PODSTAWOWEJ NR 17 W </w:t>
      </w:r>
      <w:r w:rsidR="007A0C35">
        <w:rPr>
          <w:rFonts w:ascii="Times New Roman" w:hAnsi="Times New Roman" w:cs="Times New Roman"/>
          <w:sz w:val="16"/>
          <w:szCs w:val="16"/>
        </w:rPr>
        <w:t>PABIANICACH z dnia 29 marca</w:t>
      </w:r>
      <w:r w:rsidR="00AA4DF6" w:rsidRPr="00AA4DF6">
        <w:rPr>
          <w:rFonts w:ascii="Times New Roman" w:hAnsi="Times New Roman" w:cs="Times New Roman"/>
          <w:sz w:val="16"/>
          <w:szCs w:val="16"/>
        </w:rPr>
        <w:t xml:space="preserve"> 2019 r. w sprawie procedury wydawania legitymacji szkolnych, ich duplikatów, duplikatów kart rowerowych i świadectwa szkolnych.</w:t>
      </w:r>
    </w:p>
    <w:p w:rsidR="00AA4DF6" w:rsidRDefault="00AA4DF6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A4DF6" w:rsidRDefault="00AA4DF6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0F8A" w:rsidRDefault="00CA0F8A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0F8A" w:rsidRDefault="00CA0F8A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0F8A" w:rsidRDefault="00AA4DF6" w:rsidP="00AA4DF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DF6">
        <w:rPr>
          <w:rFonts w:ascii="Times New Roman" w:hAnsi="Times New Roman" w:cs="Times New Roman"/>
          <w:b/>
          <w:sz w:val="24"/>
          <w:szCs w:val="24"/>
        </w:rPr>
        <w:t xml:space="preserve">PROCEDURA WYDAWANIA LEGITYMACJI SZKOLNYCH, </w:t>
      </w:r>
    </w:p>
    <w:p w:rsidR="00CA0F8A" w:rsidRDefault="00AA4DF6" w:rsidP="00AA4DF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DF6">
        <w:rPr>
          <w:rFonts w:ascii="Times New Roman" w:hAnsi="Times New Roman" w:cs="Times New Roman"/>
          <w:b/>
          <w:sz w:val="24"/>
          <w:szCs w:val="24"/>
        </w:rPr>
        <w:t xml:space="preserve">ICH DUPLIKATÓW, DUPLIKATÓW KART ROWEROWYCH </w:t>
      </w:r>
    </w:p>
    <w:p w:rsidR="00AA4DF6" w:rsidRPr="00AA4DF6" w:rsidRDefault="00AA4DF6" w:rsidP="00AA4DF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DF6">
        <w:rPr>
          <w:rFonts w:ascii="Times New Roman" w:hAnsi="Times New Roman" w:cs="Times New Roman"/>
          <w:b/>
          <w:sz w:val="24"/>
          <w:szCs w:val="24"/>
        </w:rPr>
        <w:t>I ŚWIADECTW SZKOLNYCH</w:t>
      </w:r>
    </w:p>
    <w:p w:rsidR="00AA4DF6" w:rsidRDefault="00AA4DF6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0F8A" w:rsidRDefault="00CA0F8A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A4DF6" w:rsidRDefault="00AA4DF6" w:rsidP="00AA4D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:</w:t>
      </w:r>
    </w:p>
    <w:p w:rsidR="00AA4DF6" w:rsidRDefault="00AA4DF6" w:rsidP="00AA4DF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A4DF6" w:rsidRDefault="00AA4DF6" w:rsidP="00AA4DF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y z dnia 16 listopada 2006 r. o opłacie skarbowej (Dz. U. Nr 97, poz. 624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AA4DF6" w:rsidRDefault="00AA4DF6" w:rsidP="00AA4DF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a Ministra Edukacji Narodowej z dnia 26 kwietnia 2018 r. w sprawie świadectw, dyplomów państwowych i innych druków szkolnych (dz. U. 2018 poz. 939);</w:t>
      </w:r>
    </w:p>
    <w:p w:rsidR="00AA4DF6" w:rsidRDefault="00AA4DF6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A4DF6" w:rsidRDefault="00B0467B" w:rsidP="00213C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reguluje tryb wydawania legitymacji</w:t>
      </w:r>
      <w:r w:rsidR="00213CBB">
        <w:rPr>
          <w:rFonts w:ascii="Times New Roman" w:hAnsi="Times New Roman" w:cs="Times New Roman"/>
          <w:sz w:val="24"/>
          <w:szCs w:val="24"/>
        </w:rPr>
        <w:t xml:space="preserve"> szkolnych, ich duplikatów oraz duplikatów kart rowerowych i świadectw szkolnych.</w:t>
      </w:r>
    </w:p>
    <w:p w:rsidR="00213CBB" w:rsidRDefault="00213CBB" w:rsidP="00213C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A0F8A" w:rsidRDefault="00CA0F8A" w:rsidP="00213C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3CBB" w:rsidRPr="003A7E51" w:rsidRDefault="00213CBB" w:rsidP="00213CB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51">
        <w:rPr>
          <w:rFonts w:ascii="Times New Roman" w:hAnsi="Times New Roman" w:cs="Times New Roman"/>
          <w:b/>
          <w:sz w:val="24"/>
          <w:szCs w:val="24"/>
        </w:rPr>
        <w:t>§ 1</w:t>
      </w:r>
    </w:p>
    <w:p w:rsidR="00213CBB" w:rsidRDefault="00213CBB" w:rsidP="00213C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A4DF6" w:rsidRPr="00213CBB" w:rsidRDefault="00213CBB" w:rsidP="00213CB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CBB">
        <w:rPr>
          <w:rFonts w:ascii="Times New Roman" w:hAnsi="Times New Roman" w:cs="Times New Roman"/>
          <w:b/>
          <w:sz w:val="24"/>
          <w:szCs w:val="24"/>
        </w:rPr>
        <w:t>Legitymacje szkolne</w:t>
      </w:r>
    </w:p>
    <w:p w:rsidR="00213CBB" w:rsidRDefault="00213CBB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13CBB" w:rsidRDefault="004B04A9" w:rsidP="00077FB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przyjęty do szkoły otrzymuje legitymację szkolną. Wypełniana jest ona pismem komputerowym (drukowana na giloszach) lub ręcznym, zgodnie z aktualnie obowiązującym wzorem</w:t>
      </w:r>
      <w:r w:rsidR="00077FB0">
        <w:rPr>
          <w:rFonts w:ascii="Times New Roman" w:hAnsi="Times New Roman" w:cs="Times New Roman"/>
          <w:sz w:val="24"/>
          <w:szCs w:val="24"/>
        </w:rPr>
        <w:t>.</w:t>
      </w:r>
    </w:p>
    <w:p w:rsidR="00077FB0" w:rsidRDefault="00077FB0" w:rsidP="00077FB0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a jest ona nieodpłatnie.</w:t>
      </w:r>
    </w:p>
    <w:p w:rsidR="00077FB0" w:rsidRDefault="007A0C35" w:rsidP="00077FB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77FB0">
        <w:rPr>
          <w:rFonts w:ascii="Times New Roman" w:hAnsi="Times New Roman" w:cs="Times New Roman"/>
          <w:sz w:val="24"/>
          <w:szCs w:val="24"/>
        </w:rPr>
        <w:t>ażność legitymacji szkolnej potwierdza się w kolejnych latach szkolnych przez umieszczenie daty ważności i małej pieczęci urzędowej szkoły.</w:t>
      </w:r>
    </w:p>
    <w:p w:rsidR="00077FB0" w:rsidRDefault="00077FB0" w:rsidP="00077FB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iat szkoły prowadzi ewidencję wydanych legitymacji szkolnych. </w:t>
      </w:r>
    </w:p>
    <w:p w:rsidR="00077FB0" w:rsidRDefault="00077FB0" w:rsidP="00077FB0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legitymacji szkolnej odpowiada kolejnemu numerowi ewidencyjnemu.</w:t>
      </w:r>
    </w:p>
    <w:p w:rsidR="00213CBB" w:rsidRDefault="00213CBB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13CBB" w:rsidRPr="003A7E51" w:rsidRDefault="00213CBB" w:rsidP="00213CB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213CBB" w:rsidRDefault="00213CBB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6611" w:rsidRPr="00213CBB" w:rsidRDefault="00CA6611" w:rsidP="00CA661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iana legitymacji szkolnej</w:t>
      </w:r>
    </w:p>
    <w:p w:rsidR="00213CBB" w:rsidRDefault="00213CBB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6611" w:rsidRDefault="00CA6611" w:rsidP="00B40BD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egitymacji szkolnej nie dokonuje się skreśleń i p</w:t>
      </w:r>
      <w:r w:rsidR="007A0C35">
        <w:rPr>
          <w:rFonts w:ascii="Times New Roman" w:hAnsi="Times New Roman" w:cs="Times New Roman"/>
          <w:sz w:val="24"/>
          <w:szCs w:val="24"/>
        </w:rPr>
        <w:t>oprawek. L</w:t>
      </w:r>
      <w:r>
        <w:rPr>
          <w:rFonts w:ascii="Times New Roman" w:hAnsi="Times New Roman" w:cs="Times New Roman"/>
          <w:sz w:val="24"/>
          <w:szCs w:val="24"/>
        </w:rPr>
        <w:t>egitymacje szkolne zawi</w:t>
      </w:r>
      <w:r w:rsidR="00B40BD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ające błędy lub omyłki podlegają wymianie</w:t>
      </w:r>
      <w:r w:rsidR="00B40BD8">
        <w:rPr>
          <w:rFonts w:ascii="Times New Roman" w:hAnsi="Times New Roman" w:cs="Times New Roman"/>
          <w:sz w:val="24"/>
          <w:szCs w:val="24"/>
        </w:rPr>
        <w:t>.</w:t>
      </w:r>
    </w:p>
    <w:p w:rsidR="00B40BD8" w:rsidRDefault="00B40BD8" w:rsidP="00B40BD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błędu lub zmiany danych osobowych ucznia (imienia, nazwiska, miejsca zamieszkania) rodzice mogą wystąpić do dyrektora szkoły z wnioskiem o wydanie nowej legitymacji.</w:t>
      </w:r>
    </w:p>
    <w:p w:rsidR="00B40BD8" w:rsidRDefault="00B40BD8" w:rsidP="00B40BD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niosku należy podać przyczynę żądania wymiany legitymacji szkolnej.</w:t>
      </w:r>
    </w:p>
    <w:p w:rsidR="00B40BD8" w:rsidRDefault="00B40BD8" w:rsidP="00B40BD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należy dołączyć podpisane aktualne zdjęcie, dokument potwierdzający fakt zmiany danych ucznia oraz zwrócić dotychczasową legitymację.</w:t>
      </w:r>
    </w:p>
    <w:p w:rsidR="00B40BD8" w:rsidRDefault="00B40BD8" w:rsidP="00B40BD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mianę legitymacji nie pobiera się opłaty.</w:t>
      </w:r>
    </w:p>
    <w:p w:rsidR="00B40BD8" w:rsidRDefault="00B40BD8" w:rsidP="00B40BD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niosku o wymianę legitymacji szkolnej stanowi załącznik nr 1 do procedury.</w:t>
      </w:r>
    </w:p>
    <w:p w:rsidR="00CA6611" w:rsidRDefault="00CA6611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6611" w:rsidRPr="003A7E51" w:rsidRDefault="00CA6611" w:rsidP="00CA661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CA6611" w:rsidRDefault="00CA6611" w:rsidP="00CA661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6611" w:rsidRPr="00213CBB" w:rsidRDefault="00CA6611" w:rsidP="00CA661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wydawania duplikatów legitymacji szkolnej</w:t>
      </w:r>
    </w:p>
    <w:p w:rsidR="00CA6611" w:rsidRDefault="00CA6611" w:rsidP="00CA661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6611" w:rsidRDefault="009F5E5D" w:rsidP="009F5E5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traty oryginału legitymacji szkolnej rodzice ucznia mogą wystąpić do dyrektora szkoły z pisemnym wnioskiem o wydanie duplikatu legitymacji szkolnej z podaniem przyczyny ubiegania się o duplikat.</w:t>
      </w:r>
    </w:p>
    <w:p w:rsidR="009F5E5D" w:rsidRDefault="009F5E5D" w:rsidP="009F5E5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niosku o wydanie duplikatu legitymacji szkolnej stanowi załącznik nr 2 do procedury.</w:t>
      </w:r>
    </w:p>
    <w:p w:rsidR="009F5E5D" w:rsidRDefault="009F5E5D" w:rsidP="009F5E5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danie duplikatu legitymacji szkolnej pobiera się opłatę w wysokości równej kwocie opłaty skarbowej od poświadczenia własnoręczności podpisu – 9 zł.</w:t>
      </w:r>
    </w:p>
    <w:p w:rsidR="004F0073" w:rsidRDefault="009F5E5D" w:rsidP="004F0073">
      <w:pPr>
        <w:ind w:left="708"/>
        <w:jc w:val="both"/>
      </w:pPr>
      <w:r w:rsidRPr="004F0073">
        <w:t xml:space="preserve">Opłatę wnosi się na konto dochodów budżetowych Szkoły Podstawowej nr 17 im. M. Kozery </w:t>
      </w:r>
      <w:r w:rsidR="004F0073" w:rsidRPr="004F0073">
        <w:t>–</w:t>
      </w:r>
      <w:r w:rsidRPr="004F0073">
        <w:t xml:space="preserve"> Gliszczyńskiej</w:t>
      </w:r>
      <w:r w:rsidR="004F0073" w:rsidRPr="004F0073">
        <w:t xml:space="preserve"> w Pabianicach</w:t>
      </w:r>
      <w:r w:rsidR="004F0073">
        <w:t>:</w:t>
      </w:r>
      <w:r w:rsidR="004F0073" w:rsidRPr="004F0073">
        <w:t xml:space="preserve"> </w:t>
      </w:r>
    </w:p>
    <w:p w:rsidR="002A312C" w:rsidRDefault="002A312C" w:rsidP="002A312C">
      <w:pPr>
        <w:spacing w:line="276" w:lineRule="auto"/>
        <w:ind w:left="708"/>
        <w:jc w:val="both"/>
      </w:pPr>
      <w:r w:rsidRPr="0001209C">
        <w:rPr>
          <w:b/>
        </w:rPr>
        <w:t>Santander</w:t>
      </w:r>
      <w:r>
        <w:t xml:space="preserve"> Bank Polska Spółka Akcyjna II Odział w Łodzi</w:t>
      </w:r>
    </w:p>
    <w:p w:rsidR="004F0073" w:rsidRPr="002A312C" w:rsidRDefault="002A312C" w:rsidP="002A312C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A92">
        <w:rPr>
          <w:rFonts w:ascii="Times New Roman" w:hAnsi="Times New Roman" w:cs="Times New Roman"/>
          <w:sz w:val="24"/>
          <w:szCs w:val="24"/>
        </w:rPr>
        <w:t>Rachunek numer</w:t>
      </w:r>
      <w:r w:rsidRPr="00520A9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81 1090 1304 0000 0001 5611 7321</w:t>
      </w:r>
    </w:p>
    <w:p w:rsidR="009F5E5D" w:rsidRPr="004F0073" w:rsidRDefault="008872D5" w:rsidP="004F007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przelewu</w:t>
      </w:r>
      <w:r w:rsidR="00776257">
        <w:rPr>
          <w:rFonts w:ascii="Times New Roman" w:hAnsi="Times New Roman" w:cs="Times New Roman"/>
          <w:sz w:val="24"/>
          <w:szCs w:val="24"/>
        </w:rPr>
        <w:t>: „duplikat legitymacji -</w:t>
      </w:r>
      <w:r w:rsidR="004F0073" w:rsidRPr="004F0073">
        <w:rPr>
          <w:rFonts w:ascii="Times New Roman" w:hAnsi="Times New Roman" w:cs="Times New Roman"/>
          <w:sz w:val="24"/>
          <w:szCs w:val="24"/>
        </w:rPr>
        <w:t xml:space="preserve"> imię i nazwisko ucznia</w:t>
      </w:r>
      <w:r w:rsidR="00776257">
        <w:rPr>
          <w:rFonts w:ascii="Times New Roman" w:hAnsi="Times New Roman" w:cs="Times New Roman"/>
          <w:sz w:val="24"/>
          <w:szCs w:val="24"/>
        </w:rPr>
        <w:t>, klasa”</w:t>
      </w:r>
      <w:r w:rsidR="004F0073" w:rsidRPr="004F0073">
        <w:rPr>
          <w:rFonts w:ascii="Times New Roman" w:hAnsi="Times New Roman" w:cs="Times New Roman"/>
          <w:sz w:val="24"/>
          <w:szCs w:val="24"/>
        </w:rPr>
        <w:t>.</w:t>
      </w:r>
    </w:p>
    <w:p w:rsidR="009F5E5D" w:rsidRDefault="00083470" w:rsidP="009F5E5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należy dołączyć podpisane aktualne zdjęcie legitymacyjne (imię, nazwisko, data urodzenia, nr PESEL, adres zamieszkania oraz potwierdzenie wniesienia opłaty.</w:t>
      </w:r>
    </w:p>
    <w:p w:rsidR="00083470" w:rsidRDefault="00083470" w:rsidP="009F5E5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 duplikatu legitymacji szkolnej – do 7 dni roboczych.</w:t>
      </w:r>
    </w:p>
    <w:p w:rsidR="00083470" w:rsidRDefault="00083470" w:rsidP="009F5E5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chwilą otrzymania duplikatu traci ważność oryginał legitymacji. W przypadku odnalezienia utraconego oryginału należy go zwrócić do sekretariatu szkoły.</w:t>
      </w:r>
    </w:p>
    <w:p w:rsidR="00CA6611" w:rsidRDefault="00CA6611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3470" w:rsidRPr="003A7E51" w:rsidRDefault="00083470" w:rsidP="0008347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083470" w:rsidRDefault="00083470" w:rsidP="0008347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3470" w:rsidRPr="00213CBB" w:rsidRDefault="00083470" w:rsidP="0008347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wydawania duplikatów karty rowerowej</w:t>
      </w:r>
    </w:p>
    <w:p w:rsidR="00083470" w:rsidRDefault="00083470" w:rsidP="0008347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3470" w:rsidRDefault="00083470" w:rsidP="00083470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traty oryginału karty rowerowej rodzice ucznia mogą wystąpić do dyrektora szkoły z pisemnym wnioskiem o wydanie duplikatu karty rowerowej, z podaniem przyczyny ubiegania się o duplikat.</w:t>
      </w:r>
    </w:p>
    <w:p w:rsidR="0049336E" w:rsidRDefault="0049336E" w:rsidP="00083470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niosku o wydanie duplikatu karty rowerowej stanowi załącznik nr 3 do procedury.</w:t>
      </w:r>
    </w:p>
    <w:p w:rsidR="0049336E" w:rsidRDefault="0049336E" w:rsidP="00083470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danie duplikatu karty rowerowej nie pobiera się opłaty.</w:t>
      </w:r>
    </w:p>
    <w:p w:rsidR="0049336E" w:rsidRDefault="0049336E" w:rsidP="00083470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należy dołączyć podpisane aktualne zdjęcie legitymacyjne (imię, nazwisko, data urodzenia, adres zamieszkania, kod pocztowy).</w:t>
      </w:r>
    </w:p>
    <w:p w:rsidR="0049336E" w:rsidRDefault="0049336E" w:rsidP="00083470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 duplikatu karty rowerowej – do 7 dni roboczych.</w:t>
      </w:r>
    </w:p>
    <w:p w:rsidR="0049336E" w:rsidRDefault="0049336E" w:rsidP="0049336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chwilą otrzymania duplikatu traci ważność oryginał kart rowerowej. W przypadku odnalezienia utraconego oryginału należy go zwrócić do sekretariatu szkoły.</w:t>
      </w:r>
    </w:p>
    <w:p w:rsidR="00083470" w:rsidRDefault="00083470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9336E" w:rsidRPr="003A7E51" w:rsidRDefault="0049336E" w:rsidP="0049336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49336E" w:rsidRDefault="0049336E" w:rsidP="004933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9336E" w:rsidRPr="00213CBB" w:rsidRDefault="0049336E" w:rsidP="0049336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wydawania duplikatów świadectw szkolnych</w:t>
      </w:r>
    </w:p>
    <w:p w:rsidR="00083470" w:rsidRDefault="00083470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3470" w:rsidRDefault="0049336E" w:rsidP="0049336E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traty oryginału świadectwa rodzice ucznia lub pełnoletni absolwent może wystąpić do dyrektora szkoły z pisemnym wnioskiem o wydanie duplikatu świadectwa z podaniem przyczyny ubiegania się o duplikat oraz określeniem:</w:t>
      </w:r>
    </w:p>
    <w:p w:rsidR="0049336E" w:rsidRDefault="0049336E" w:rsidP="0049336E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u świadectwa (ukończenie szkoły / promocyjne),</w:t>
      </w:r>
    </w:p>
    <w:p w:rsidR="0049336E" w:rsidRDefault="0049336E" w:rsidP="0049336E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u ukończenia szkoły / klasy.</w:t>
      </w:r>
    </w:p>
    <w:p w:rsidR="0049336E" w:rsidRDefault="0049336E" w:rsidP="0049336E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niosku o wydanie duplikatu świadectwa szkol</w:t>
      </w:r>
      <w:r w:rsidR="008872D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go stanowi załącznik nr 4 do procedury.</w:t>
      </w:r>
    </w:p>
    <w:p w:rsidR="0049336E" w:rsidRDefault="0049336E" w:rsidP="0049336E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wydani</w:t>
      </w:r>
      <w:r w:rsidR="008872D5">
        <w:rPr>
          <w:rFonts w:ascii="Times New Roman" w:hAnsi="Times New Roman" w:cs="Times New Roman"/>
          <w:sz w:val="24"/>
          <w:szCs w:val="24"/>
        </w:rPr>
        <w:t>e duplikatu świadectwa</w:t>
      </w:r>
      <w:r>
        <w:rPr>
          <w:rFonts w:ascii="Times New Roman" w:hAnsi="Times New Roman" w:cs="Times New Roman"/>
          <w:sz w:val="24"/>
          <w:szCs w:val="24"/>
        </w:rPr>
        <w:t xml:space="preserve"> pobiera się opłatę w wysokości równej </w:t>
      </w:r>
      <w:r w:rsidR="008872D5">
        <w:rPr>
          <w:rFonts w:ascii="Times New Roman" w:hAnsi="Times New Roman" w:cs="Times New Roman"/>
          <w:sz w:val="24"/>
          <w:szCs w:val="24"/>
        </w:rPr>
        <w:t>kwocie opłaty skarbowej od legalizacji dokumentu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872D5">
        <w:rPr>
          <w:rFonts w:ascii="Times New Roman" w:hAnsi="Times New Roman" w:cs="Times New Roman"/>
          <w:sz w:val="24"/>
          <w:szCs w:val="24"/>
        </w:rPr>
        <w:t xml:space="preserve"> 26 zł za 1 szt.</w:t>
      </w:r>
    </w:p>
    <w:p w:rsidR="0049336E" w:rsidRDefault="0049336E" w:rsidP="0049336E">
      <w:pPr>
        <w:ind w:left="708"/>
        <w:jc w:val="both"/>
      </w:pPr>
      <w:r w:rsidRPr="004F0073">
        <w:t>Opłatę wnosi się na konto dochodów budżetowych Szkoły Podstawowej nr 17 im. M. Kozery – Gliszczyńskiej w Pabianicach</w:t>
      </w:r>
      <w:r>
        <w:t>:</w:t>
      </w:r>
      <w:r w:rsidRPr="004F0073">
        <w:t xml:space="preserve"> </w:t>
      </w:r>
    </w:p>
    <w:p w:rsidR="00E817D0" w:rsidRDefault="00E817D0" w:rsidP="00E817D0">
      <w:pPr>
        <w:spacing w:line="276" w:lineRule="auto"/>
        <w:ind w:left="708"/>
        <w:jc w:val="both"/>
      </w:pPr>
      <w:r w:rsidRPr="0001209C">
        <w:rPr>
          <w:b/>
        </w:rPr>
        <w:t>Santander</w:t>
      </w:r>
      <w:r>
        <w:t xml:space="preserve"> Bank Polska Spółka Akcyjna II Odział w Łodzi</w:t>
      </w:r>
      <w:bookmarkStart w:id="0" w:name="_GoBack"/>
      <w:bookmarkEnd w:id="0"/>
    </w:p>
    <w:p w:rsidR="00E817D0" w:rsidRPr="00E817D0" w:rsidRDefault="00E817D0" w:rsidP="00E817D0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A92">
        <w:rPr>
          <w:rFonts w:ascii="Times New Roman" w:hAnsi="Times New Roman" w:cs="Times New Roman"/>
          <w:sz w:val="24"/>
          <w:szCs w:val="24"/>
        </w:rPr>
        <w:t>Rachunek numer</w:t>
      </w:r>
      <w:r w:rsidRPr="00520A9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81 1090 1304 0000 0001 5611 7321</w:t>
      </w:r>
    </w:p>
    <w:p w:rsidR="0049336E" w:rsidRPr="004F0073" w:rsidRDefault="008872D5" w:rsidP="0049336E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 przelewu: „duplikat świadectwa - </w:t>
      </w:r>
      <w:r w:rsidR="0049336E" w:rsidRPr="004F0073">
        <w:rPr>
          <w:rFonts w:ascii="Times New Roman" w:hAnsi="Times New Roman" w:cs="Times New Roman"/>
          <w:sz w:val="24"/>
          <w:szCs w:val="24"/>
        </w:rPr>
        <w:t>imię i nazwisko uczni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9336E" w:rsidRPr="004F0073">
        <w:rPr>
          <w:rFonts w:ascii="Times New Roman" w:hAnsi="Times New Roman" w:cs="Times New Roman"/>
          <w:sz w:val="24"/>
          <w:szCs w:val="24"/>
        </w:rPr>
        <w:t>.</w:t>
      </w:r>
    </w:p>
    <w:p w:rsidR="004F3E5D" w:rsidRDefault="004F3E5D" w:rsidP="004F3E5D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należy dołączyć potwierdzenie wniesienia opłaty.</w:t>
      </w:r>
    </w:p>
    <w:p w:rsidR="004F3E5D" w:rsidRDefault="004F3E5D" w:rsidP="004F3E5D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 duplikatu świadectwa szkolnego – do 14 dni roboczych jeżeli przedłożony wniosek zawiera wymagane informacje, a dokumentacja niezbędna do wystawienia duplikatu w znajduje się w szkole. W przypadku, gdy dokumentacja szkolna uniemożliwia wystawienie duplikatu w ciągu 14 dni (brak wzornika świadectwa) zainteresowany informowany jest na piśmie przez sekretariat szkoły o terminie wystawienia duplikatu.</w:t>
      </w:r>
    </w:p>
    <w:p w:rsidR="003C1995" w:rsidRDefault="00C2460D" w:rsidP="004F3E5D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C1995">
        <w:rPr>
          <w:rFonts w:ascii="Times New Roman" w:hAnsi="Times New Roman" w:cs="Times New Roman"/>
          <w:sz w:val="24"/>
          <w:szCs w:val="24"/>
        </w:rPr>
        <w:t>eżeli szkoła nie posiada dokumentacji przebiegu nauczania albo nie jest ona wystarczająca do wystawienia duplikatu wydaje się zaświadczenie stwierdzające, że wystawienie duplikatu nie jest możliwe.</w:t>
      </w:r>
    </w:p>
    <w:p w:rsidR="00C2460D" w:rsidRDefault="00C2460D" w:rsidP="004F3E5D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rzypadku odtworzenie świadectwa może nastąpić na podstawie odrębnych przepisów, w drodze postępowania sądowego.</w:t>
      </w:r>
    </w:p>
    <w:p w:rsidR="00C2460D" w:rsidRDefault="00C2460D" w:rsidP="004F3E5D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likat wystawia się na druku obowiązującym w okresie wystawienia oryginału lub na formularzu zgodnym z treścią oryginalnego dokumentu.</w:t>
      </w:r>
    </w:p>
    <w:p w:rsidR="00C2460D" w:rsidRDefault="00C2460D" w:rsidP="004F3E5D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ierwszej stronie u góry umieszcza się wyraz „Duplikat”. Na końcu dokumentu wyrazy „oryginał podpisali”, wymienia się nazwiska osób, które podpisały oryginał świadectwa. Jeśli podpisy są nieczytelne stwierdza się nieczytelność podpisów.</w:t>
      </w:r>
    </w:p>
    <w:p w:rsidR="00C2460D" w:rsidRDefault="00C2460D" w:rsidP="00C2460D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k zamieszcza datę wydania duplikatu świadectwa i opatruje pieczęcią urzędową.</w:t>
      </w:r>
    </w:p>
    <w:p w:rsidR="004F3E5D" w:rsidRDefault="001B6731" w:rsidP="004F3E5D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likat może zostać odebrany osobiście przez osobę zainteresowaną lub osobę upoważnioną na piśmie (po potwierdzeniu odbioru dokumentu własnoręcznym podpisem), pod wskazany we wniosku adres.</w:t>
      </w:r>
    </w:p>
    <w:p w:rsidR="0049336E" w:rsidRDefault="001B6731" w:rsidP="0049336E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likat ma moc oryginału i może być wystawiony ponownie.</w:t>
      </w:r>
    </w:p>
    <w:p w:rsidR="0049336E" w:rsidRDefault="0049336E" w:rsidP="0049336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49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493" w:rsidRDefault="00BA4493" w:rsidP="00BA4493">
      <w:r>
        <w:separator/>
      </w:r>
    </w:p>
  </w:endnote>
  <w:endnote w:type="continuationSeparator" w:id="0">
    <w:p w:rsidR="00BA4493" w:rsidRDefault="00BA4493" w:rsidP="00BA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493" w:rsidRDefault="00BA4493" w:rsidP="00BA4493">
      <w:r>
        <w:separator/>
      </w:r>
    </w:p>
  </w:footnote>
  <w:footnote w:type="continuationSeparator" w:id="0">
    <w:p w:rsidR="00BA4493" w:rsidRDefault="00BA4493" w:rsidP="00BA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3" o:spid="_x0000_i1026" type="#_x0000_t75" style="width:9pt;height:9.75pt;visibility:visible;mso-wrap-style:square" o:bullet="t">
        <v:imagedata r:id="rId1" o:title=""/>
      </v:shape>
    </w:pict>
  </w:numPicBullet>
  <w:abstractNum w:abstractNumId="0" w15:restartNumberingAfterBreak="0">
    <w:nsid w:val="05570748"/>
    <w:multiLevelType w:val="hybridMultilevel"/>
    <w:tmpl w:val="C0B8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306B"/>
    <w:multiLevelType w:val="hybridMultilevel"/>
    <w:tmpl w:val="7EB0C1AE"/>
    <w:lvl w:ilvl="0" w:tplc="A5C64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570EC"/>
    <w:multiLevelType w:val="hybridMultilevel"/>
    <w:tmpl w:val="F768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10B33"/>
    <w:multiLevelType w:val="hybridMultilevel"/>
    <w:tmpl w:val="0DEA0706"/>
    <w:lvl w:ilvl="0" w:tplc="A0BE2C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C63D3"/>
    <w:multiLevelType w:val="hybridMultilevel"/>
    <w:tmpl w:val="C68A3C46"/>
    <w:lvl w:ilvl="0" w:tplc="C0340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166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40C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6E9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EC2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8A1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A46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5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6044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C5030EF"/>
    <w:multiLevelType w:val="hybridMultilevel"/>
    <w:tmpl w:val="E6B09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E65B2"/>
    <w:multiLevelType w:val="hybridMultilevel"/>
    <w:tmpl w:val="00224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553AF"/>
    <w:multiLevelType w:val="hybridMultilevel"/>
    <w:tmpl w:val="00224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459D9"/>
    <w:multiLevelType w:val="hybridMultilevel"/>
    <w:tmpl w:val="471C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3027A"/>
    <w:multiLevelType w:val="hybridMultilevel"/>
    <w:tmpl w:val="9B3AA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3C0"/>
    <w:rsid w:val="00074C94"/>
    <w:rsid w:val="00077FB0"/>
    <w:rsid w:val="00083470"/>
    <w:rsid w:val="001B6731"/>
    <w:rsid w:val="001F5C46"/>
    <w:rsid w:val="00213CBB"/>
    <w:rsid w:val="002A312C"/>
    <w:rsid w:val="00311C72"/>
    <w:rsid w:val="0035155C"/>
    <w:rsid w:val="003A7E51"/>
    <w:rsid w:val="003C1995"/>
    <w:rsid w:val="003F0291"/>
    <w:rsid w:val="003F3D54"/>
    <w:rsid w:val="004736C1"/>
    <w:rsid w:val="00480A8D"/>
    <w:rsid w:val="004850C8"/>
    <w:rsid w:val="0049336E"/>
    <w:rsid w:val="004B04A9"/>
    <w:rsid w:val="004F0073"/>
    <w:rsid w:val="004F3E5D"/>
    <w:rsid w:val="005219CC"/>
    <w:rsid w:val="0057256E"/>
    <w:rsid w:val="00601C97"/>
    <w:rsid w:val="00641647"/>
    <w:rsid w:val="00654B56"/>
    <w:rsid w:val="00776257"/>
    <w:rsid w:val="007A0C35"/>
    <w:rsid w:val="007A629B"/>
    <w:rsid w:val="007F3007"/>
    <w:rsid w:val="008872D5"/>
    <w:rsid w:val="008C5CBE"/>
    <w:rsid w:val="00973399"/>
    <w:rsid w:val="009B097C"/>
    <w:rsid w:val="009F5E5D"/>
    <w:rsid w:val="00A27DE3"/>
    <w:rsid w:val="00A40C13"/>
    <w:rsid w:val="00A553C0"/>
    <w:rsid w:val="00AA4DF6"/>
    <w:rsid w:val="00AF715C"/>
    <w:rsid w:val="00B0467B"/>
    <w:rsid w:val="00B24226"/>
    <w:rsid w:val="00B40BD8"/>
    <w:rsid w:val="00B47BA2"/>
    <w:rsid w:val="00BA4493"/>
    <w:rsid w:val="00BF2E8E"/>
    <w:rsid w:val="00C0698C"/>
    <w:rsid w:val="00C2460D"/>
    <w:rsid w:val="00C451E5"/>
    <w:rsid w:val="00CA0F8A"/>
    <w:rsid w:val="00CA6611"/>
    <w:rsid w:val="00CB51AC"/>
    <w:rsid w:val="00CE2C52"/>
    <w:rsid w:val="00E817D0"/>
    <w:rsid w:val="00EB0FB0"/>
    <w:rsid w:val="00F83EA0"/>
    <w:rsid w:val="00FA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EC657"/>
  <w15:docId w15:val="{CC3EBE48-8023-45F6-B0E5-D59DB623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0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53C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A449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A4493"/>
  </w:style>
  <w:style w:type="paragraph" w:styleId="Stopka">
    <w:name w:val="footer"/>
    <w:basedOn w:val="Normalny"/>
    <w:link w:val="StopkaZnak"/>
    <w:uiPriority w:val="99"/>
    <w:unhideWhenUsed/>
    <w:rsid w:val="00BA449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A4493"/>
  </w:style>
  <w:style w:type="paragraph" w:styleId="Tekstdymka">
    <w:name w:val="Balloon Text"/>
    <w:basedOn w:val="Normalny"/>
    <w:link w:val="TekstdymkaZnak"/>
    <w:uiPriority w:val="99"/>
    <w:semiHidden/>
    <w:unhideWhenUsed/>
    <w:rsid w:val="00BA44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4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68D1-16DD-49B6-A2E1-F53E8907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aczmarek</dc:creator>
  <cp:lastModifiedBy>Paweł  Kurach</cp:lastModifiedBy>
  <cp:revision>41</cp:revision>
  <cp:lastPrinted>2019-04-03T10:46:00Z</cp:lastPrinted>
  <dcterms:created xsi:type="dcterms:W3CDTF">2019-01-31T13:52:00Z</dcterms:created>
  <dcterms:modified xsi:type="dcterms:W3CDTF">2024-03-11T10:14:00Z</dcterms:modified>
</cp:coreProperties>
</file>